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7279C01" w:rsidR="1D3CD6B0" w:rsidRDefault="00B0424F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Apprentice Food Technologist</w:t>
      </w:r>
    </w:p>
    <w:p w14:paraId="11EB3B29" w14:textId="10086702" w:rsidR="00603780" w:rsidRPr="008F59B0" w:rsidRDefault="00B20852" w:rsidP="00F33D50">
      <w:pPr>
        <w:pStyle w:val="FFLSubHeaders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71CB98" wp14:editId="6F9EFC58">
            <wp:simplePos x="0" y="0"/>
            <wp:positionH relativeFrom="column">
              <wp:posOffset>4729480</wp:posOffset>
            </wp:positionH>
            <wp:positionV relativeFrom="paragraph">
              <wp:posOffset>244475</wp:posOffset>
            </wp:positionV>
            <wp:extent cx="1436370" cy="1376045"/>
            <wp:effectExtent l="0" t="7938" r="3493" b="3492"/>
            <wp:wrapTight wrapText="bothSides">
              <wp:wrapPolygon edited="0">
                <wp:start x="21719" y="125"/>
                <wp:lineTo x="234" y="125"/>
                <wp:lineTo x="234" y="21356"/>
                <wp:lineTo x="21719" y="21356"/>
                <wp:lineTo x="21719" y="125"/>
              </wp:wrapPolygon>
            </wp:wrapTight>
            <wp:docPr id="2" name="Picture 2" descr="A picture containing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irpie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r="11210"/>
                    <a:stretch/>
                  </pic:blipFill>
                  <pic:spPr bwMode="auto">
                    <a:xfrm rot="16200000">
                      <a:off x="0" y="0"/>
                      <a:ext cx="143637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0424F" w:rsidRPr="008F59B0">
        <w:rPr>
          <w:sz w:val="22"/>
          <w:szCs w:val="22"/>
        </w:rPr>
        <w:t>Kate Rose</w:t>
      </w:r>
      <w:r w:rsidR="00AB1681" w:rsidRPr="008F59B0">
        <w:rPr>
          <w:sz w:val="22"/>
          <w:szCs w:val="22"/>
        </w:rPr>
        <w:t>, Mondelez International</w:t>
      </w:r>
    </w:p>
    <w:p w14:paraId="2262C636" w14:textId="263AD4CC" w:rsidR="00F33D50" w:rsidRPr="008F59B0" w:rsidRDefault="00F33D50" w:rsidP="004031F1">
      <w:pPr>
        <w:pStyle w:val="FFLBodyText"/>
        <w:rPr>
          <w:szCs w:val="22"/>
        </w:rPr>
      </w:pPr>
    </w:p>
    <w:p w14:paraId="7A94293A" w14:textId="193269F2" w:rsidR="00F33D50" w:rsidRPr="008F59B0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 w:rsidRPr="008F59B0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  <w:r w:rsidR="00D544BD" w:rsidRPr="008F59B0">
        <w:rPr>
          <w:noProof/>
          <w:sz w:val="22"/>
          <w:szCs w:val="22"/>
        </w:rPr>
        <w:t xml:space="preserve"> </w:t>
      </w:r>
    </w:p>
    <w:p w14:paraId="1007FEE4" w14:textId="06A941F9" w:rsidR="005217A4" w:rsidRPr="008F59B0" w:rsidRDefault="00C503F3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GCSE- Food </w:t>
      </w:r>
      <w:r w:rsidR="00B865C9" w:rsidRPr="008F59B0">
        <w:rPr>
          <w:rFonts w:ascii="Arial" w:eastAsiaTheme="majorEastAsia" w:hAnsi="Arial" w:cs="Arial"/>
          <w:bCs/>
          <w:sz w:val="22"/>
          <w:szCs w:val="22"/>
        </w:rPr>
        <w:t>and Nutrition</w:t>
      </w:r>
    </w:p>
    <w:p w14:paraId="71077D2D" w14:textId="69656536" w:rsidR="005217A4" w:rsidRPr="008F59B0" w:rsidRDefault="00B865C9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>Level 3 Diploma</w:t>
      </w:r>
      <w:r w:rsidR="001426D4" w:rsidRPr="008F59B0">
        <w:rPr>
          <w:rFonts w:ascii="Arial" w:eastAsiaTheme="majorEastAsia" w:hAnsi="Arial" w:cs="Arial"/>
          <w:bCs/>
          <w:sz w:val="22"/>
          <w:szCs w:val="22"/>
        </w:rPr>
        <w:t xml:space="preserve"> (Apprenticeship)</w:t>
      </w:r>
      <w:r w:rsidRPr="008F59B0">
        <w:rPr>
          <w:rFonts w:ascii="Arial" w:eastAsiaTheme="majorEastAsia" w:hAnsi="Arial" w:cs="Arial"/>
          <w:bCs/>
          <w:sz w:val="22"/>
          <w:szCs w:val="22"/>
        </w:rPr>
        <w:t>- Food Science and Technology</w:t>
      </w:r>
    </w:p>
    <w:p w14:paraId="7809425D" w14:textId="00129FD6" w:rsidR="009C115D" w:rsidRPr="008F59B0" w:rsidRDefault="00B865C9" w:rsidP="00370BC3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>Food Science &amp; Technology Degree</w:t>
      </w:r>
      <w:r w:rsidR="001426D4" w:rsidRPr="008F59B0">
        <w:rPr>
          <w:rFonts w:ascii="Arial" w:eastAsiaTheme="majorEastAsia" w:hAnsi="Arial" w:cs="Arial"/>
          <w:bCs/>
          <w:sz w:val="22"/>
          <w:szCs w:val="22"/>
        </w:rPr>
        <w:t xml:space="preserve"> (Apprenticeship)-</w:t>
      </w: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 Undertaking </w:t>
      </w:r>
      <w:r w:rsidR="00AB1681" w:rsidRPr="008F59B0">
        <w:rPr>
          <w:rFonts w:ascii="Arial" w:eastAsiaTheme="majorEastAsia" w:hAnsi="Arial" w:cs="Arial"/>
          <w:bCs/>
          <w:sz w:val="22"/>
          <w:szCs w:val="22"/>
        </w:rPr>
        <w:t>c</w:t>
      </w:r>
      <w:r w:rsidRPr="008F59B0">
        <w:rPr>
          <w:rFonts w:ascii="Arial" w:eastAsiaTheme="majorEastAsia" w:hAnsi="Arial" w:cs="Arial"/>
          <w:bCs/>
          <w:sz w:val="22"/>
          <w:szCs w:val="22"/>
        </w:rPr>
        <w:t>urrently</w:t>
      </w:r>
    </w:p>
    <w:p w14:paraId="62BFBABE" w14:textId="17222B85" w:rsidR="00F33D50" w:rsidRPr="008F59B0" w:rsidRDefault="00F33D50" w:rsidP="002D2806">
      <w:pPr>
        <w:textAlignment w:val="baseline"/>
        <w:rPr>
          <w:rFonts w:eastAsia="Times New Roman"/>
          <w:sz w:val="22"/>
          <w:szCs w:val="22"/>
          <w:lang w:eastAsia="en-GB"/>
        </w:rPr>
      </w:pPr>
    </w:p>
    <w:p w14:paraId="53E599FB" w14:textId="25A2F80D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does your job involve?</w:t>
      </w:r>
    </w:p>
    <w:p w14:paraId="65030821" w14:textId="15DBDF4B" w:rsidR="005217A4" w:rsidRPr="008F59B0" w:rsidRDefault="000405DD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Cs/>
          <w:szCs w:val="22"/>
        </w:rPr>
        <w:t xml:space="preserve">My role as a product developer </w:t>
      </w:r>
      <w:r w:rsidR="000C2993" w:rsidRPr="008F59B0">
        <w:rPr>
          <w:rFonts w:eastAsiaTheme="majorEastAsia"/>
          <w:bCs/>
          <w:szCs w:val="22"/>
        </w:rPr>
        <w:t>involves being hands on in the pilot plant (small scale factory)</w:t>
      </w:r>
      <w:r w:rsidR="00B36224" w:rsidRPr="008F59B0">
        <w:rPr>
          <w:rFonts w:eastAsiaTheme="majorEastAsia"/>
          <w:bCs/>
          <w:szCs w:val="22"/>
        </w:rPr>
        <w:t xml:space="preserve"> creating samples of new concepts and ideas and </w:t>
      </w:r>
      <w:r w:rsidR="00AC07FE" w:rsidRPr="008F59B0">
        <w:rPr>
          <w:rFonts w:eastAsiaTheme="majorEastAsia"/>
          <w:bCs/>
          <w:szCs w:val="22"/>
        </w:rPr>
        <w:t xml:space="preserve">completing </w:t>
      </w:r>
      <w:r w:rsidR="00281BAA" w:rsidRPr="008F59B0">
        <w:rPr>
          <w:rFonts w:eastAsiaTheme="majorEastAsia"/>
          <w:bCs/>
          <w:szCs w:val="22"/>
        </w:rPr>
        <w:t xml:space="preserve">scientific tests to </w:t>
      </w:r>
      <w:r w:rsidR="00AC07FE" w:rsidRPr="008F59B0">
        <w:rPr>
          <w:rFonts w:eastAsiaTheme="majorEastAsia"/>
          <w:bCs/>
          <w:szCs w:val="22"/>
        </w:rPr>
        <w:t>understand chocolate more</w:t>
      </w:r>
      <w:r w:rsidR="00342475" w:rsidRPr="008F59B0">
        <w:rPr>
          <w:rFonts w:eastAsiaTheme="majorEastAsia"/>
          <w:bCs/>
          <w:szCs w:val="22"/>
        </w:rPr>
        <w:t>- the way it behaves and w</w:t>
      </w:r>
      <w:r w:rsidR="00B532AF" w:rsidRPr="008F59B0">
        <w:rPr>
          <w:rFonts w:eastAsiaTheme="majorEastAsia"/>
          <w:bCs/>
          <w:szCs w:val="22"/>
        </w:rPr>
        <w:t xml:space="preserve">orks. It also involves more </w:t>
      </w:r>
      <w:r w:rsidR="009C115D" w:rsidRPr="008F59B0">
        <w:rPr>
          <w:rFonts w:eastAsiaTheme="majorEastAsia"/>
          <w:bCs/>
          <w:szCs w:val="22"/>
        </w:rPr>
        <w:t>desk-based</w:t>
      </w:r>
      <w:r w:rsidR="00B532AF" w:rsidRPr="008F59B0">
        <w:rPr>
          <w:rFonts w:eastAsiaTheme="majorEastAsia"/>
          <w:bCs/>
          <w:szCs w:val="22"/>
        </w:rPr>
        <w:t xml:space="preserve"> work reading research papers on different topic</w:t>
      </w:r>
      <w:r w:rsidR="00D049F2" w:rsidRPr="008F59B0">
        <w:rPr>
          <w:rFonts w:eastAsiaTheme="majorEastAsia"/>
          <w:bCs/>
          <w:szCs w:val="22"/>
        </w:rPr>
        <w:t>s,</w:t>
      </w:r>
      <w:r w:rsidR="006D6C1D" w:rsidRPr="008F59B0">
        <w:rPr>
          <w:rFonts w:eastAsiaTheme="majorEastAsia"/>
          <w:bCs/>
          <w:szCs w:val="22"/>
        </w:rPr>
        <w:t xml:space="preserve"> </w:t>
      </w:r>
      <w:r w:rsidR="00D12566" w:rsidRPr="008F59B0">
        <w:rPr>
          <w:rFonts w:eastAsiaTheme="majorEastAsia"/>
          <w:bCs/>
          <w:szCs w:val="22"/>
        </w:rPr>
        <w:t xml:space="preserve">developing </w:t>
      </w:r>
      <w:r w:rsidR="00A40C29" w:rsidRPr="008F59B0">
        <w:rPr>
          <w:rFonts w:eastAsiaTheme="majorEastAsia"/>
          <w:bCs/>
          <w:szCs w:val="22"/>
        </w:rPr>
        <w:t>recipes,</w:t>
      </w:r>
      <w:r w:rsidR="00D12566" w:rsidRPr="008F59B0">
        <w:rPr>
          <w:rFonts w:eastAsiaTheme="majorEastAsia"/>
          <w:bCs/>
          <w:szCs w:val="22"/>
        </w:rPr>
        <w:t xml:space="preserve"> and ordering and researching ingredients.</w:t>
      </w:r>
    </w:p>
    <w:p w14:paraId="5A8A456B" w14:textId="77777777" w:rsidR="002D2806" w:rsidRPr="008F59B0" w:rsidRDefault="002D2806" w:rsidP="002D2806">
      <w:pPr>
        <w:rPr>
          <w:sz w:val="22"/>
          <w:szCs w:val="22"/>
        </w:rPr>
      </w:pPr>
    </w:p>
    <w:p w14:paraId="05FB774A" w14:textId="1021E64B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, or who, inspired you to take your chosen career pathway?</w:t>
      </w:r>
      <w:r w:rsidR="00D544BD" w:rsidRPr="008F59B0">
        <w:rPr>
          <w:szCs w:val="22"/>
        </w:rPr>
        <w:t xml:space="preserve"> </w:t>
      </w:r>
    </w:p>
    <w:p w14:paraId="07BBBF33" w14:textId="20FC6489" w:rsidR="002D2806" w:rsidRPr="008F59B0" w:rsidRDefault="004F7147" w:rsidP="002D2806">
      <w:pPr>
        <w:pStyle w:val="FFLBodyText"/>
        <w:rPr>
          <w:szCs w:val="22"/>
          <w:lang w:val="en-GB"/>
        </w:rPr>
      </w:pPr>
      <w:r w:rsidRPr="008F59B0">
        <w:rPr>
          <w:szCs w:val="22"/>
          <w:lang w:val="en-GB"/>
        </w:rPr>
        <w:t xml:space="preserve">Being honest, </w:t>
      </w:r>
      <w:r w:rsidR="006C38E5" w:rsidRPr="008F59B0">
        <w:rPr>
          <w:szCs w:val="22"/>
          <w:lang w:val="en-GB"/>
        </w:rPr>
        <w:t xml:space="preserve">it wasn’t until other plans fell through at school with GCSE options </w:t>
      </w:r>
      <w:r w:rsidR="000272A5" w:rsidRPr="008F59B0">
        <w:rPr>
          <w:szCs w:val="22"/>
          <w:lang w:val="en-GB"/>
        </w:rPr>
        <w:t xml:space="preserve">(not being able to do my chosen </w:t>
      </w:r>
      <w:r w:rsidR="00E535A9" w:rsidRPr="008F59B0">
        <w:rPr>
          <w:szCs w:val="22"/>
          <w:lang w:val="en-GB"/>
        </w:rPr>
        <w:t xml:space="preserve">subjects) </w:t>
      </w:r>
      <w:r w:rsidR="006C38E5" w:rsidRPr="008F59B0">
        <w:rPr>
          <w:szCs w:val="22"/>
          <w:lang w:val="en-GB"/>
        </w:rPr>
        <w:t>and my work experience placement</w:t>
      </w:r>
      <w:r w:rsidR="001B7BB3" w:rsidRPr="008F59B0">
        <w:rPr>
          <w:szCs w:val="22"/>
          <w:lang w:val="en-GB"/>
        </w:rPr>
        <w:t xml:space="preserve"> not being as enjoyable as hoped,</w:t>
      </w:r>
      <w:r w:rsidR="00E535A9" w:rsidRPr="008F59B0">
        <w:rPr>
          <w:szCs w:val="22"/>
          <w:lang w:val="en-GB"/>
        </w:rPr>
        <w:t xml:space="preserve"> that I considered a career in food more seriously. I am a keen baker</w:t>
      </w:r>
      <w:r w:rsidR="006E0CE2" w:rsidRPr="008F59B0">
        <w:rPr>
          <w:szCs w:val="22"/>
          <w:lang w:val="en-GB"/>
        </w:rPr>
        <w:t xml:space="preserve"> in my spare time</w:t>
      </w:r>
      <w:r w:rsidR="00E535A9" w:rsidRPr="008F59B0">
        <w:rPr>
          <w:szCs w:val="22"/>
          <w:lang w:val="en-GB"/>
        </w:rPr>
        <w:t xml:space="preserve"> </w:t>
      </w:r>
      <w:r w:rsidR="006E0CE2" w:rsidRPr="008F59B0">
        <w:rPr>
          <w:szCs w:val="22"/>
          <w:lang w:val="en-GB"/>
        </w:rPr>
        <w:t xml:space="preserve">and decided that as I really enjoyed reading about food and watching people cook and bake and hearing about </w:t>
      </w:r>
      <w:r w:rsidR="00A36D70" w:rsidRPr="008F59B0">
        <w:rPr>
          <w:szCs w:val="22"/>
          <w:lang w:val="en-GB"/>
        </w:rPr>
        <w:t>different food, I would explore what</w:t>
      </w:r>
      <w:r w:rsidR="001B7BB3" w:rsidRPr="008F59B0">
        <w:rPr>
          <w:szCs w:val="22"/>
          <w:lang w:val="en-GB"/>
        </w:rPr>
        <w:t xml:space="preserve"> working in the food industry </w:t>
      </w:r>
      <w:r w:rsidR="00A36D70" w:rsidRPr="008F59B0">
        <w:rPr>
          <w:szCs w:val="22"/>
          <w:lang w:val="en-GB"/>
        </w:rPr>
        <w:t>might look like for me.</w:t>
      </w:r>
    </w:p>
    <w:p w14:paraId="47287A32" w14:textId="77777777" w:rsidR="005217A4" w:rsidRPr="008F59B0" w:rsidRDefault="005217A4" w:rsidP="002D2806">
      <w:pPr>
        <w:pStyle w:val="FFLBodyText"/>
        <w:rPr>
          <w:szCs w:val="22"/>
          <w:lang w:val="en-GB"/>
        </w:rPr>
      </w:pPr>
    </w:p>
    <w:p w14:paraId="3CE4DF57" w14:textId="700529ED" w:rsidR="005217A4" w:rsidRPr="008F59B0" w:rsidRDefault="00901DBF" w:rsidP="00901DBF">
      <w:pPr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8F59B0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71125D2D" w14:textId="3A3974E1" w:rsidR="005217A4" w:rsidRPr="008F59B0" w:rsidRDefault="00A36D70" w:rsidP="00D17117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I didn’t do A-levels as no-where offered all 3 A-levels I was </w:t>
      </w:r>
      <w:r w:rsidR="00B31BFD" w:rsidRPr="008F59B0">
        <w:rPr>
          <w:rFonts w:ascii="Arial" w:eastAsiaTheme="majorEastAsia" w:hAnsi="Arial" w:cs="Arial"/>
          <w:bCs/>
          <w:sz w:val="22"/>
          <w:szCs w:val="22"/>
        </w:rPr>
        <w:t>interested</w:t>
      </w: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 in doing. So rather than picking subjects I didn’t enjoy (because you don’t work as hard at them!)</w:t>
      </w:r>
      <w:r w:rsidR="00872134" w:rsidRPr="008F59B0">
        <w:rPr>
          <w:rFonts w:ascii="Arial" w:eastAsiaTheme="majorEastAsia" w:hAnsi="Arial" w:cs="Arial"/>
          <w:bCs/>
          <w:sz w:val="22"/>
          <w:szCs w:val="22"/>
        </w:rPr>
        <w:t xml:space="preserve">, </w:t>
      </w:r>
      <w:r w:rsidRPr="008F59B0">
        <w:rPr>
          <w:rFonts w:ascii="Arial" w:eastAsiaTheme="majorEastAsia" w:hAnsi="Arial" w:cs="Arial"/>
          <w:bCs/>
          <w:sz w:val="22"/>
          <w:szCs w:val="22"/>
        </w:rPr>
        <w:t>I decided to just focus on the one I enjoyed the most</w:t>
      </w:r>
      <w:r w:rsidR="00872134" w:rsidRPr="008F59B0">
        <w:rPr>
          <w:rFonts w:ascii="Arial" w:eastAsiaTheme="majorEastAsia" w:hAnsi="Arial" w:cs="Arial"/>
          <w:bCs/>
          <w:sz w:val="22"/>
          <w:szCs w:val="22"/>
        </w:rPr>
        <w:t xml:space="preserve"> at the time- food/baking</w:t>
      </w:r>
      <w:r w:rsidR="00B31BFD" w:rsidRPr="008F59B0">
        <w:rPr>
          <w:rFonts w:ascii="Arial" w:eastAsiaTheme="majorEastAsia" w:hAnsi="Arial" w:cs="Arial"/>
          <w:bCs/>
          <w:sz w:val="22"/>
          <w:szCs w:val="22"/>
        </w:rPr>
        <w:t>.</w:t>
      </w:r>
      <w:r w:rsidR="006A381B" w:rsidRPr="008F59B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D17117" w:rsidRPr="008F59B0">
        <w:rPr>
          <w:rFonts w:ascii="Arial" w:eastAsiaTheme="majorEastAsia" w:hAnsi="Arial" w:cs="Arial"/>
          <w:bCs/>
          <w:sz w:val="22"/>
          <w:szCs w:val="22"/>
        </w:rPr>
        <w:t>I</w:t>
      </w:r>
      <w:r w:rsidR="006A381B" w:rsidRPr="008F59B0">
        <w:rPr>
          <w:rFonts w:ascii="Arial" w:eastAsiaTheme="majorEastAsia" w:hAnsi="Arial" w:cs="Arial"/>
          <w:bCs/>
          <w:sz w:val="22"/>
          <w:szCs w:val="22"/>
        </w:rPr>
        <w:t xml:space="preserve"> went to UCB and</w:t>
      </w:r>
      <w:r w:rsidR="00D17117" w:rsidRPr="008F59B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B005A5" w:rsidRPr="008F59B0">
        <w:rPr>
          <w:rFonts w:ascii="Arial" w:eastAsiaTheme="majorEastAsia" w:hAnsi="Arial" w:cs="Arial"/>
          <w:bCs/>
          <w:sz w:val="22"/>
          <w:szCs w:val="22"/>
        </w:rPr>
        <w:t>completed</w:t>
      </w:r>
      <w:r w:rsidR="00137B21" w:rsidRPr="008F59B0">
        <w:rPr>
          <w:rFonts w:ascii="Arial" w:eastAsiaTheme="majorEastAsia" w:hAnsi="Arial" w:cs="Arial"/>
          <w:bCs/>
          <w:sz w:val="22"/>
          <w:szCs w:val="22"/>
        </w:rPr>
        <w:t xml:space="preserve"> a year (out of 2) of a</w:t>
      </w:r>
      <w:r w:rsidR="002C2CA5" w:rsidRPr="008F59B0">
        <w:rPr>
          <w:rFonts w:ascii="Arial" w:eastAsiaTheme="majorEastAsia" w:hAnsi="Arial" w:cs="Arial"/>
          <w:bCs/>
          <w:sz w:val="22"/>
          <w:szCs w:val="22"/>
        </w:rPr>
        <w:t xml:space="preserve"> Level </w:t>
      </w:r>
      <w:r w:rsidR="00033533" w:rsidRPr="008F59B0">
        <w:rPr>
          <w:rFonts w:ascii="Arial" w:eastAsiaTheme="majorEastAsia" w:hAnsi="Arial" w:cs="Arial"/>
          <w:bCs/>
          <w:sz w:val="22"/>
          <w:szCs w:val="22"/>
        </w:rPr>
        <w:t>2 Professional Bakery</w:t>
      </w:r>
      <w:r w:rsidR="00B9249D" w:rsidRPr="008F59B0">
        <w:rPr>
          <w:rFonts w:ascii="Arial" w:eastAsiaTheme="majorEastAsia" w:hAnsi="Arial" w:cs="Arial"/>
          <w:bCs/>
          <w:sz w:val="22"/>
          <w:szCs w:val="22"/>
        </w:rPr>
        <w:t xml:space="preserve"> course before being offered a role with Mondelez International </w:t>
      </w:r>
      <w:r w:rsidR="00B21C50" w:rsidRPr="008F59B0">
        <w:rPr>
          <w:rFonts w:ascii="Arial" w:eastAsiaTheme="majorEastAsia" w:hAnsi="Arial" w:cs="Arial"/>
          <w:bCs/>
          <w:sz w:val="22"/>
          <w:szCs w:val="22"/>
        </w:rPr>
        <w:t>as a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 xml:space="preserve"> “Chocolate </w:t>
      </w:r>
      <w:r w:rsidR="00B21C50" w:rsidRPr="008F59B0">
        <w:rPr>
          <w:rFonts w:ascii="Arial" w:eastAsiaTheme="majorEastAsia" w:hAnsi="Arial" w:cs="Arial"/>
          <w:bCs/>
          <w:sz w:val="22"/>
          <w:szCs w:val="22"/>
        </w:rPr>
        <w:t>Apprentice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>” whist undertaking the Level 3 Diploma part time</w:t>
      </w:r>
      <w:r w:rsidR="004E3332" w:rsidRPr="008F59B0">
        <w:rPr>
          <w:rFonts w:ascii="Arial" w:eastAsiaTheme="majorEastAsia" w:hAnsi="Arial" w:cs="Arial"/>
          <w:bCs/>
          <w:sz w:val="22"/>
          <w:szCs w:val="22"/>
        </w:rPr>
        <w:t xml:space="preserve">. </w:t>
      </w:r>
      <w:r w:rsidR="000420ED" w:rsidRPr="008F59B0">
        <w:rPr>
          <w:rFonts w:ascii="Arial" w:eastAsiaTheme="majorEastAsia" w:hAnsi="Arial" w:cs="Arial"/>
          <w:bCs/>
          <w:sz w:val="22"/>
          <w:szCs w:val="22"/>
        </w:rPr>
        <w:t xml:space="preserve">Once I’d completed 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>the Level 3</w:t>
      </w:r>
      <w:r w:rsidR="00742590" w:rsidRPr="008F59B0">
        <w:rPr>
          <w:rFonts w:ascii="Arial" w:eastAsiaTheme="majorEastAsia" w:hAnsi="Arial" w:cs="Arial"/>
          <w:bCs/>
          <w:sz w:val="22"/>
          <w:szCs w:val="22"/>
        </w:rPr>
        <w:t xml:space="preserve"> diploma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 xml:space="preserve">, I was offered the opportunity to stay on and complete a Level </w:t>
      </w:r>
      <w:proofErr w:type="gramStart"/>
      <w:r w:rsidR="007F34B0" w:rsidRPr="008F59B0">
        <w:rPr>
          <w:rFonts w:ascii="Arial" w:eastAsiaTheme="majorEastAsia" w:hAnsi="Arial" w:cs="Arial"/>
          <w:bCs/>
          <w:sz w:val="22"/>
          <w:szCs w:val="22"/>
        </w:rPr>
        <w:t>6 degree</w:t>
      </w:r>
      <w:proofErr w:type="gramEnd"/>
      <w:r w:rsidR="007F34B0" w:rsidRPr="008F59B0">
        <w:rPr>
          <w:rFonts w:ascii="Arial" w:eastAsiaTheme="majorEastAsia" w:hAnsi="Arial" w:cs="Arial"/>
          <w:bCs/>
          <w:sz w:val="22"/>
          <w:szCs w:val="22"/>
        </w:rPr>
        <w:t xml:space="preserve"> apprenticeship</w:t>
      </w:r>
      <w:r w:rsidR="00742590" w:rsidRPr="008F59B0">
        <w:rPr>
          <w:rFonts w:ascii="Arial" w:eastAsiaTheme="majorEastAsia" w:hAnsi="Arial" w:cs="Arial"/>
          <w:bCs/>
          <w:sz w:val="22"/>
          <w:szCs w:val="22"/>
        </w:rPr>
        <w:t xml:space="preserve"> whilst continuing to work. </w:t>
      </w:r>
    </w:p>
    <w:p w14:paraId="55AAD58B" w14:textId="77777777" w:rsidR="002D2806" w:rsidRPr="008F59B0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42915B39" w14:textId="30B3CDBB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is the key knowledge, skills and experience needed for your job?</w:t>
      </w:r>
    </w:p>
    <w:p w14:paraId="6D18EEC9" w14:textId="4C419A0C" w:rsidR="00412C11" w:rsidRPr="008F59B0" w:rsidRDefault="00163E2A" w:rsidP="00F33D50">
      <w:pPr>
        <w:pStyle w:val="FFLBodyText"/>
        <w:rPr>
          <w:szCs w:val="22"/>
        </w:rPr>
      </w:pPr>
      <w:r w:rsidRPr="008F59B0">
        <w:rPr>
          <w:szCs w:val="22"/>
        </w:rPr>
        <w:t xml:space="preserve">Being an apprentice is all about learning on the job, so </w:t>
      </w:r>
      <w:r w:rsidR="00C17C30" w:rsidRPr="008F59B0">
        <w:rPr>
          <w:szCs w:val="22"/>
        </w:rPr>
        <w:t xml:space="preserve">no </w:t>
      </w:r>
      <w:r w:rsidRPr="008F59B0">
        <w:rPr>
          <w:szCs w:val="22"/>
        </w:rPr>
        <w:t xml:space="preserve">prior experience is needed but </w:t>
      </w:r>
      <w:r w:rsidR="00F95283" w:rsidRPr="008F59B0">
        <w:rPr>
          <w:szCs w:val="22"/>
        </w:rPr>
        <w:t xml:space="preserve">the </w:t>
      </w:r>
      <w:r w:rsidRPr="008F59B0">
        <w:rPr>
          <w:szCs w:val="22"/>
        </w:rPr>
        <w:t>science</w:t>
      </w:r>
      <w:r w:rsidR="00A17951" w:rsidRPr="008F59B0">
        <w:rPr>
          <w:szCs w:val="22"/>
        </w:rPr>
        <w:t>s</w:t>
      </w:r>
      <w:r w:rsidRPr="008F59B0">
        <w:rPr>
          <w:szCs w:val="22"/>
        </w:rPr>
        <w:t xml:space="preserve"> </w:t>
      </w:r>
      <w:r w:rsidR="00A17951" w:rsidRPr="008F59B0">
        <w:rPr>
          <w:szCs w:val="22"/>
        </w:rPr>
        <w:t xml:space="preserve">or food science </w:t>
      </w:r>
      <w:r w:rsidR="005743F1" w:rsidRPr="008F59B0">
        <w:rPr>
          <w:szCs w:val="22"/>
        </w:rPr>
        <w:t>qualifications are</w:t>
      </w:r>
      <w:r w:rsidR="00A17951" w:rsidRPr="008F59B0">
        <w:rPr>
          <w:szCs w:val="22"/>
        </w:rPr>
        <w:t xml:space="preserve"> looked for</w:t>
      </w:r>
      <w:r w:rsidR="002D3E59" w:rsidRPr="008F59B0">
        <w:rPr>
          <w:szCs w:val="22"/>
        </w:rPr>
        <w:t xml:space="preserve"> in applications. </w:t>
      </w:r>
    </w:p>
    <w:p w14:paraId="39E65FDE" w14:textId="4F5DDADB" w:rsidR="0060752C" w:rsidRPr="008F59B0" w:rsidRDefault="0060752C" w:rsidP="00F33D50">
      <w:pPr>
        <w:pStyle w:val="FFLBodyText"/>
        <w:rPr>
          <w:szCs w:val="22"/>
        </w:rPr>
      </w:pPr>
      <w:r w:rsidRPr="008F59B0">
        <w:rPr>
          <w:szCs w:val="22"/>
        </w:rPr>
        <w:t xml:space="preserve">The </w:t>
      </w:r>
      <w:r w:rsidR="00A913A0" w:rsidRPr="008F59B0">
        <w:rPr>
          <w:szCs w:val="22"/>
        </w:rPr>
        <w:t xml:space="preserve">skills </w:t>
      </w:r>
      <w:r w:rsidR="001836E2" w:rsidRPr="008F59B0">
        <w:rPr>
          <w:szCs w:val="22"/>
        </w:rPr>
        <w:t xml:space="preserve">needed </w:t>
      </w:r>
      <w:proofErr w:type="gramStart"/>
      <w:r w:rsidR="001836E2" w:rsidRPr="008F59B0">
        <w:rPr>
          <w:szCs w:val="22"/>
        </w:rPr>
        <w:t>i</w:t>
      </w:r>
      <w:r w:rsidR="00CD33D7" w:rsidRPr="008F59B0">
        <w:rPr>
          <w:szCs w:val="22"/>
        </w:rPr>
        <w:t>nclud</w:t>
      </w:r>
      <w:r w:rsidR="00EC589A" w:rsidRPr="008F59B0">
        <w:rPr>
          <w:szCs w:val="22"/>
        </w:rPr>
        <w:t>e:</w:t>
      </w:r>
      <w:proofErr w:type="gramEnd"/>
      <w:r w:rsidR="00EC589A" w:rsidRPr="008F59B0">
        <w:rPr>
          <w:szCs w:val="22"/>
        </w:rPr>
        <w:t xml:space="preserve"> technical curiosity, </w:t>
      </w:r>
      <w:r w:rsidR="00BE7BEE" w:rsidRPr="008F59B0">
        <w:rPr>
          <w:szCs w:val="22"/>
        </w:rPr>
        <w:t>creativity,</w:t>
      </w:r>
      <w:r w:rsidR="00531465" w:rsidRPr="008F59B0">
        <w:rPr>
          <w:szCs w:val="22"/>
        </w:rPr>
        <w:t xml:space="preserve"> and the ability to </w:t>
      </w:r>
      <w:r w:rsidR="008A51D1" w:rsidRPr="008F59B0">
        <w:rPr>
          <w:szCs w:val="22"/>
        </w:rPr>
        <w:t xml:space="preserve">use </w:t>
      </w:r>
      <w:r w:rsidR="00531465" w:rsidRPr="008F59B0">
        <w:rPr>
          <w:szCs w:val="22"/>
        </w:rPr>
        <w:t xml:space="preserve">your science knowledge to </w:t>
      </w:r>
      <w:r w:rsidR="008A51D1" w:rsidRPr="008F59B0">
        <w:rPr>
          <w:szCs w:val="22"/>
        </w:rPr>
        <w:t>come up with solutions</w:t>
      </w:r>
      <w:r w:rsidR="00F95283" w:rsidRPr="008F59B0">
        <w:rPr>
          <w:szCs w:val="22"/>
        </w:rPr>
        <w:t>.</w:t>
      </w:r>
      <w:r w:rsidR="008A51D1" w:rsidRPr="008F59B0">
        <w:rPr>
          <w:szCs w:val="22"/>
        </w:rPr>
        <w:t xml:space="preserve"> </w:t>
      </w:r>
      <w:r w:rsidR="00BE5B42" w:rsidRPr="008F59B0">
        <w:rPr>
          <w:szCs w:val="22"/>
        </w:rPr>
        <w:t xml:space="preserve"> </w:t>
      </w:r>
      <w:r w:rsidR="00742F39" w:rsidRPr="008F59B0">
        <w:rPr>
          <w:szCs w:val="22"/>
        </w:rPr>
        <w:t xml:space="preserve"> </w:t>
      </w:r>
    </w:p>
    <w:p w14:paraId="5025487C" w14:textId="00B7E2BB" w:rsidR="002D2806" w:rsidRPr="008F59B0" w:rsidRDefault="00BE7BEE" w:rsidP="002D2806">
      <w:pPr>
        <w:rPr>
          <w:rFonts w:ascii="Arial" w:hAnsi="Arial" w:cs="Arial"/>
          <w:sz w:val="22"/>
          <w:szCs w:val="22"/>
          <w:lang w:val="en-US"/>
        </w:rPr>
      </w:pPr>
      <w:r w:rsidRPr="008F59B0">
        <w:rPr>
          <w:rFonts w:ascii="Arial" w:hAnsi="Arial" w:cs="Arial"/>
          <w:sz w:val="22"/>
          <w:szCs w:val="22"/>
          <w:lang w:val="en-US"/>
        </w:rPr>
        <w:t>Having</w:t>
      </w:r>
      <w:r w:rsidR="00076986" w:rsidRPr="008F59B0">
        <w:rPr>
          <w:rFonts w:ascii="Arial" w:hAnsi="Arial" w:cs="Arial"/>
          <w:sz w:val="22"/>
          <w:szCs w:val="22"/>
          <w:lang w:val="en-US"/>
        </w:rPr>
        <w:t xml:space="preserve"> </w:t>
      </w:r>
      <w:r w:rsidRPr="008F59B0">
        <w:rPr>
          <w:rFonts w:ascii="Arial" w:hAnsi="Arial" w:cs="Arial"/>
          <w:sz w:val="22"/>
          <w:szCs w:val="22"/>
          <w:lang w:val="en-US"/>
        </w:rPr>
        <w:t xml:space="preserve">knowledge of ingredients and process interactions </w:t>
      </w:r>
      <w:r w:rsidR="00076986" w:rsidRPr="008F59B0">
        <w:rPr>
          <w:rFonts w:ascii="Arial" w:hAnsi="Arial" w:cs="Arial"/>
          <w:sz w:val="22"/>
          <w:szCs w:val="22"/>
          <w:lang w:val="en-US"/>
        </w:rPr>
        <w:t xml:space="preserve">and an understanding of the consumer is also important but as an apprentice, a keenness to learn and ask questions is fundamental. </w:t>
      </w:r>
    </w:p>
    <w:p w14:paraId="53B1267F" w14:textId="77777777" w:rsidR="005743F1" w:rsidRPr="008F59B0" w:rsidRDefault="005743F1" w:rsidP="002D2806">
      <w:pPr>
        <w:rPr>
          <w:rFonts w:eastAsiaTheme="majorEastAsia"/>
          <w:b/>
          <w:sz w:val="22"/>
          <w:szCs w:val="22"/>
        </w:rPr>
      </w:pPr>
    </w:p>
    <w:p w14:paraId="2C829E1D" w14:textId="2F6B76B8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is the best thing about your job?</w:t>
      </w:r>
    </w:p>
    <w:p w14:paraId="4F038C8C" w14:textId="31A9BD97" w:rsidR="005217A4" w:rsidRPr="008F59B0" w:rsidRDefault="00DB1281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Cs/>
          <w:szCs w:val="22"/>
        </w:rPr>
        <w:t xml:space="preserve">The best thing about my job </w:t>
      </w:r>
      <w:r w:rsidR="00DF2B0B" w:rsidRPr="008F59B0">
        <w:rPr>
          <w:rFonts w:eastAsiaTheme="majorEastAsia"/>
          <w:bCs/>
          <w:szCs w:val="22"/>
        </w:rPr>
        <w:t>is getting to learn and understand the science behind why foods (</w:t>
      </w:r>
      <w:r w:rsidR="002575F4" w:rsidRPr="008F59B0">
        <w:rPr>
          <w:rFonts w:eastAsiaTheme="majorEastAsia"/>
          <w:bCs/>
          <w:szCs w:val="22"/>
        </w:rPr>
        <w:t>especially</w:t>
      </w:r>
      <w:r w:rsidR="00DF2B0B" w:rsidRPr="008F59B0">
        <w:rPr>
          <w:rFonts w:eastAsiaTheme="majorEastAsia"/>
          <w:bCs/>
          <w:szCs w:val="22"/>
        </w:rPr>
        <w:t xml:space="preserve"> chocolate and confectionary in my case)</w:t>
      </w:r>
      <w:r w:rsidR="007E0FEE" w:rsidRPr="008F59B0">
        <w:rPr>
          <w:rFonts w:eastAsiaTheme="majorEastAsia"/>
          <w:bCs/>
          <w:szCs w:val="22"/>
        </w:rPr>
        <w:t xml:space="preserve"> behave the way they do and how changes in recipes,</w:t>
      </w:r>
      <w:r w:rsidR="0098659D" w:rsidRPr="008F59B0">
        <w:rPr>
          <w:rFonts w:eastAsiaTheme="majorEastAsia"/>
          <w:bCs/>
          <w:szCs w:val="22"/>
        </w:rPr>
        <w:t xml:space="preserve"> </w:t>
      </w:r>
      <w:r w:rsidR="007E0FEE" w:rsidRPr="008F59B0">
        <w:rPr>
          <w:rFonts w:eastAsiaTheme="majorEastAsia"/>
          <w:bCs/>
          <w:szCs w:val="22"/>
        </w:rPr>
        <w:t>ingredients</w:t>
      </w:r>
      <w:r w:rsidR="0098659D" w:rsidRPr="008F59B0">
        <w:rPr>
          <w:rFonts w:eastAsiaTheme="majorEastAsia"/>
          <w:bCs/>
          <w:szCs w:val="22"/>
        </w:rPr>
        <w:t>, processes</w:t>
      </w:r>
      <w:r w:rsidR="007E0FEE" w:rsidRPr="008F59B0">
        <w:rPr>
          <w:rFonts w:eastAsiaTheme="majorEastAsia"/>
          <w:bCs/>
          <w:szCs w:val="22"/>
        </w:rPr>
        <w:t xml:space="preserve"> cause </w:t>
      </w:r>
      <w:r w:rsidR="0098659D" w:rsidRPr="008F59B0">
        <w:rPr>
          <w:rFonts w:eastAsiaTheme="majorEastAsia"/>
          <w:bCs/>
          <w:szCs w:val="22"/>
        </w:rPr>
        <w:t xml:space="preserve">different outcomes. </w:t>
      </w:r>
      <w:proofErr w:type="spellStart"/>
      <w:r w:rsidR="002575F4" w:rsidRPr="008F59B0">
        <w:rPr>
          <w:rFonts w:eastAsiaTheme="majorEastAsia"/>
          <w:bCs/>
          <w:szCs w:val="22"/>
        </w:rPr>
        <w:t>Its</w:t>
      </w:r>
      <w:proofErr w:type="spellEnd"/>
      <w:r w:rsidR="002575F4" w:rsidRPr="008F59B0">
        <w:rPr>
          <w:rFonts w:eastAsiaTheme="majorEastAsia"/>
          <w:bCs/>
          <w:szCs w:val="22"/>
        </w:rPr>
        <w:t xml:space="preserve"> also great as an apprentice to get to see what I learn in the classroom, </w:t>
      </w:r>
      <w:r w:rsidR="00AE038B" w:rsidRPr="008F59B0">
        <w:rPr>
          <w:rFonts w:eastAsiaTheme="majorEastAsia"/>
          <w:bCs/>
          <w:szCs w:val="22"/>
        </w:rPr>
        <w:t xml:space="preserve">come to life in the </w:t>
      </w:r>
      <w:r w:rsidR="00A35FCF" w:rsidRPr="008F59B0">
        <w:rPr>
          <w:rFonts w:eastAsiaTheme="majorEastAsia"/>
          <w:bCs/>
          <w:szCs w:val="22"/>
        </w:rPr>
        <w:t xml:space="preserve">workplace. </w:t>
      </w:r>
    </w:p>
    <w:p w14:paraId="72EC92B2" w14:textId="77777777" w:rsidR="002D2806" w:rsidRPr="008F59B0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66D407A3" w14:textId="77777777" w:rsidR="008F59B0" w:rsidRDefault="008F59B0" w:rsidP="00F33D50">
      <w:pPr>
        <w:pStyle w:val="FFLBodyText"/>
        <w:rPr>
          <w:rFonts w:eastAsiaTheme="majorEastAsia"/>
          <w:b/>
          <w:szCs w:val="22"/>
        </w:rPr>
      </w:pPr>
    </w:p>
    <w:p w14:paraId="00A55F4B" w14:textId="77777777" w:rsidR="008F59B0" w:rsidRDefault="008F59B0" w:rsidP="00F33D50">
      <w:pPr>
        <w:pStyle w:val="FFLBodyText"/>
        <w:rPr>
          <w:rFonts w:eastAsiaTheme="majorEastAsia"/>
          <w:b/>
          <w:szCs w:val="22"/>
        </w:rPr>
      </w:pPr>
    </w:p>
    <w:p w14:paraId="5BB6835E" w14:textId="6F35DE7D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lastRenderedPageBreak/>
        <w:t>What questions are you often asked about your job?</w:t>
      </w:r>
    </w:p>
    <w:p w14:paraId="62FEEEC3" w14:textId="27947513" w:rsidR="005217A4" w:rsidRPr="008F59B0" w:rsidRDefault="00BD57ED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Is it hard managing your university studies and work commitments</w:t>
      </w:r>
      <w:r w:rsidRPr="008F59B0">
        <w:rPr>
          <w:rFonts w:eastAsiaTheme="majorEastAsia"/>
          <w:bCs/>
          <w:szCs w:val="22"/>
        </w:rPr>
        <w:t>?</w:t>
      </w:r>
      <w:r w:rsidR="0083132C" w:rsidRPr="008F59B0">
        <w:rPr>
          <w:rFonts w:eastAsiaTheme="majorEastAsia"/>
          <w:bCs/>
          <w:szCs w:val="22"/>
        </w:rPr>
        <w:t xml:space="preserve"> </w:t>
      </w:r>
      <w:r w:rsidR="0080590E" w:rsidRPr="008F59B0">
        <w:rPr>
          <w:rFonts w:eastAsiaTheme="majorEastAsia"/>
          <w:bCs/>
          <w:szCs w:val="22"/>
        </w:rPr>
        <w:t>An apprentice is legally entitled to 20% of their job time to work on university work</w:t>
      </w:r>
      <w:r w:rsidR="005F754F" w:rsidRPr="008F59B0">
        <w:rPr>
          <w:rFonts w:eastAsiaTheme="majorEastAsia"/>
          <w:bCs/>
          <w:szCs w:val="22"/>
        </w:rPr>
        <w:t xml:space="preserve"> which helps a lot with the time management. You also </w:t>
      </w:r>
      <w:proofErr w:type="gramStart"/>
      <w:r w:rsidR="005F754F" w:rsidRPr="008F59B0">
        <w:rPr>
          <w:rFonts w:eastAsiaTheme="majorEastAsia"/>
          <w:bCs/>
          <w:szCs w:val="22"/>
        </w:rPr>
        <w:t>have to</w:t>
      </w:r>
      <w:proofErr w:type="gramEnd"/>
      <w:r w:rsidR="005F754F" w:rsidRPr="008F59B0">
        <w:rPr>
          <w:rFonts w:eastAsiaTheme="majorEastAsia"/>
          <w:bCs/>
          <w:szCs w:val="22"/>
        </w:rPr>
        <w:t xml:space="preserve"> be </w:t>
      </w:r>
      <w:proofErr w:type="spellStart"/>
      <w:r w:rsidR="005F754F" w:rsidRPr="008F59B0">
        <w:rPr>
          <w:rFonts w:eastAsiaTheme="majorEastAsia"/>
          <w:bCs/>
          <w:szCs w:val="22"/>
        </w:rPr>
        <w:t>organised</w:t>
      </w:r>
      <w:proofErr w:type="spellEnd"/>
      <w:r w:rsidR="005F754F" w:rsidRPr="008F59B0">
        <w:rPr>
          <w:rFonts w:eastAsiaTheme="majorEastAsia"/>
          <w:bCs/>
          <w:szCs w:val="22"/>
        </w:rPr>
        <w:t xml:space="preserve"> </w:t>
      </w:r>
      <w:r w:rsidR="00B61CD6" w:rsidRPr="008F59B0">
        <w:rPr>
          <w:rFonts w:eastAsiaTheme="majorEastAsia"/>
          <w:bCs/>
          <w:szCs w:val="22"/>
        </w:rPr>
        <w:t>to balance the university and work needs- and yes, you may have to work in your own time too!</w:t>
      </w:r>
    </w:p>
    <w:p w14:paraId="09676372" w14:textId="6446C06E" w:rsidR="00BD57ED" w:rsidRPr="008F59B0" w:rsidRDefault="00901CE5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How much chocolate do you get to eat?</w:t>
      </w:r>
      <w:r w:rsidR="00317E5E" w:rsidRPr="008F59B0">
        <w:rPr>
          <w:rFonts w:eastAsiaTheme="majorEastAsia"/>
          <w:bCs/>
          <w:szCs w:val="22"/>
        </w:rPr>
        <w:t xml:space="preserve"> Between the </w:t>
      </w:r>
      <w:proofErr w:type="spellStart"/>
      <w:r w:rsidR="00317E5E" w:rsidRPr="008F59B0">
        <w:rPr>
          <w:rFonts w:eastAsiaTheme="majorEastAsia"/>
          <w:bCs/>
          <w:szCs w:val="22"/>
        </w:rPr>
        <w:t>organised</w:t>
      </w:r>
      <w:proofErr w:type="spellEnd"/>
      <w:r w:rsidR="00317E5E" w:rsidRPr="008F59B0">
        <w:rPr>
          <w:rFonts w:eastAsiaTheme="majorEastAsia"/>
          <w:bCs/>
          <w:szCs w:val="22"/>
        </w:rPr>
        <w:t xml:space="preserve"> sensory </w:t>
      </w:r>
      <w:r w:rsidR="001836E2" w:rsidRPr="008F59B0">
        <w:rPr>
          <w:rFonts w:eastAsiaTheme="majorEastAsia"/>
          <w:bCs/>
          <w:szCs w:val="22"/>
        </w:rPr>
        <w:t>tests</w:t>
      </w:r>
      <w:r w:rsidR="00317E5E" w:rsidRPr="008F59B0">
        <w:rPr>
          <w:rFonts w:eastAsiaTheme="majorEastAsia"/>
          <w:bCs/>
          <w:szCs w:val="22"/>
        </w:rPr>
        <w:t xml:space="preserve"> and trying your </w:t>
      </w:r>
      <w:r w:rsidR="001836E2" w:rsidRPr="008F59B0">
        <w:rPr>
          <w:rFonts w:eastAsiaTheme="majorEastAsia"/>
          <w:bCs/>
          <w:szCs w:val="22"/>
        </w:rPr>
        <w:t xml:space="preserve">prototype </w:t>
      </w:r>
      <w:r w:rsidR="00317E5E" w:rsidRPr="008F59B0">
        <w:rPr>
          <w:rFonts w:eastAsiaTheme="majorEastAsia"/>
          <w:bCs/>
          <w:szCs w:val="22"/>
        </w:rPr>
        <w:t>samples and new products, there’s always plenty of chocolate around!</w:t>
      </w:r>
    </w:p>
    <w:p w14:paraId="11D7D25D" w14:textId="40905905" w:rsidR="00901CE5" w:rsidRPr="008F59B0" w:rsidRDefault="00901CE5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What’s the balance between practical and desk based?</w:t>
      </w:r>
      <w:r w:rsidR="00317E5E" w:rsidRPr="008F59B0">
        <w:rPr>
          <w:rFonts w:eastAsiaTheme="majorEastAsia"/>
          <w:bCs/>
          <w:szCs w:val="22"/>
        </w:rPr>
        <w:t xml:space="preserve"> It depends exactly on the role and what projects you’re on but </w:t>
      </w:r>
      <w:r w:rsidR="001C605E" w:rsidRPr="008F59B0">
        <w:rPr>
          <w:rFonts w:eastAsiaTheme="majorEastAsia"/>
          <w:bCs/>
          <w:szCs w:val="22"/>
        </w:rPr>
        <w:t xml:space="preserve">for a product developer role, </w:t>
      </w:r>
      <w:proofErr w:type="gramStart"/>
      <w:r w:rsidR="001C605E" w:rsidRPr="008F59B0">
        <w:rPr>
          <w:rFonts w:eastAsiaTheme="majorEastAsia"/>
          <w:bCs/>
          <w:szCs w:val="22"/>
        </w:rPr>
        <w:t>it</w:t>
      </w:r>
      <w:proofErr w:type="gramEnd"/>
      <w:r w:rsidR="001C605E" w:rsidRPr="008F59B0">
        <w:rPr>
          <w:rFonts w:eastAsiaTheme="majorEastAsia"/>
          <w:bCs/>
          <w:szCs w:val="22"/>
        </w:rPr>
        <w:t xml:space="preserve"> balance is about 6</w:t>
      </w:r>
      <w:r w:rsidR="001F71FE" w:rsidRPr="008F59B0">
        <w:rPr>
          <w:rFonts w:eastAsiaTheme="majorEastAsia"/>
          <w:bCs/>
          <w:szCs w:val="22"/>
        </w:rPr>
        <w:t>0/40 desk/practical but for a pilot plant technician (where I first started), its more 20/80 desk/practical which is great experience to have!</w:t>
      </w:r>
    </w:p>
    <w:p w14:paraId="506ABF67" w14:textId="77777777" w:rsidR="00901DBF" w:rsidRPr="008F59B0" w:rsidRDefault="00901DBF" w:rsidP="00F33D50">
      <w:pPr>
        <w:rPr>
          <w:rFonts w:ascii="Arial" w:hAnsi="Arial" w:cs="Arial"/>
          <w:sz w:val="22"/>
          <w:szCs w:val="22"/>
        </w:rPr>
      </w:pPr>
    </w:p>
    <w:p w14:paraId="1E218577" w14:textId="43145388" w:rsidR="00F33D50" w:rsidRPr="008F59B0" w:rsidRDefault="00F33D50" w:rsidP="00F33D50">
      <w:pPr>
        <w:rPr>
          <w:rFonts w:ascii="Arial" w:hAnsi="Arial" w:cs="Arial"/>
          <w:b/>
          <w:sz w:val="22"/>
          <w:szCs w:val="22"/>
        </w:rPr>
      </w:pPr>
      <w:r w:rsidRPr="008F59B0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13F57985" w14:textId="4B1C51D2" w:rsidR="002D2806" w:rsidRPr="008F59B0" w:rsidRDefault="004E3332" w:rsidP="002D280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59B0">
        <w:rPr>
          <w:rFonts w:ascii="Arial" w:hAnsi="Arial" w:cs="Arial"/>
        </w:rPr>
        <w:t xml:space="preserve">Be genuinely interested in learning and </w:t>
      </w:r>
      <w:r w:rsidR="000C6417" w:rsidRPr="008F59B0">
        <w:rPr>
          <w:rFonts w:ascii="Arial" w:hAnsi="Arial" w:cs="Arial"/>
        </w:rPr>
        <w:t xml:space="preserve">gaining knowledge and asking questions- research is all about asking questions and finding out. </w:t>
      </w:r>
    </w:p>
    <w:p w14:paraId="187BB40B" w14:textId="1B7572D3" w:rsidR="001C7BF0" w:rsidRPr="00B20852" w:rsidRDefault="001C7BF0" w:rsidP="002D280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F59B0">
        <w:rPr>
          <w:rFonts w:ascii="Arial" w:hAnsi="Arial" w:cs="Arial"/>
        </w:rPr>
        <w:t>Apprenticeships are a great way to start your career if you’re more of a practical learner as you can learn on the job whilst earning! Don’t assume that university is the only way to get into a science or food</w:t>
      </w:r>
      <w:r w:rsidRPr="00B20852">
        <w:rPr>
          <w:rFonts w:ascii="Arial" w:hAnsi="Arial" w:cs="Arial"/>
          <w:sz w:val="24"/>
          <w:szCs w:val="24"/>
        </w:rPr>
        <w:t xml:space="preserve"> </w:t>
      </w:r>
      <w:r w:rsidRPr="008F59B0">
        <w:rPr>
          <w:rFonts w:ascii="Arial" w:hAnsi="Arial" w:cs="Arial"/>
        </w:rPr>
        <w:t>career.</w:t>
      </w:r>
      <w:r w:rsidRPr="00B20852">
        <w:rPr>
          <w:rFonts w:ascii="Arial" w:hAnsi="Arial" w:cs="Arial"/>
          <w:sz w:val="24"/>
          <w:szCs w:val="24"/>
        </w:rPr>
        <w:t xml:space="preserve"> </w:t>
      </w:r>
    </w:p>
    <w:sectPr w:rsidR="001C7BF0" w:rsidRPr="00B2085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3B58" w14:textId="77777777" w:rsidR="00BF52D2" w:rsidRDefault="00BF52D2" w:rsidP="00A11D46">
      <w:r>
        <w:separator/>
      </w:r>
    </w:p>
  </w:endnote>
  <w:endnote w:type="continuationSeparator" w:id="0">
    <w:p w14:paraId="0BE46785" w14:textId="77777777" w:rsidR="00BF52D2" w:rsidRDefault="00BF52D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EB2C7D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AB168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EB2C7D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AB168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10FA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5217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710FA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5217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D14D" w14:textId="77777777" w:rsidR="00BF52D2" w:rsidRDefault="00BF52D2" w:rsidP="00A11D46">
      <w:r>
        <w:separator/>
      </w:r>
    </w:p>
  </w:footnote>
  <w:footnote w:type="continuationSeparator" w:id="0">
    <w:p w14:paraId="2CC9B503" w14:textId="77777777" w:rsidR="00BF52D2" w:rsidRDefault="00BF52D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6A72"/>
    <w:multiLevelType w:val="hybridMultilevel"/>
    <w:tmpl w:val="D03C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6536">
    <w:abstractNumId w:val="20"/>
  </w:num>
  <w:num w:numId="2" w16cid:durableId="270746557">
    <w:abstractNumId w:val="17"/>
  </w:num>
  <w:num w:numId="3" w16cid:durableId="1729038673">
    <w:abstractNumId w:val="12"/>
  </w:num>
  <w:num w:numId="4" w16cid:durableId="1379209868">
    <w:abstractNumId w:val="0"/>
  </w:num>
  <w:num w:numId="5" w16cid:durableId="1730109261">
    <w:abstractNumId w:val="1"/>
  </w:num>
  <w:num w:numId="6" w16cid:durableId="1050574143">
    <w:abstractNumId w:val="2"/>
  </w:num>
  <w:num w:numId="7" w16cid:durableId="2041200598">
    <w:abstractNumId w:val="3"/>
  </w:num>
  <w:num w:numId="8" w16cid:durableId="329022578">
    <w:abstractNumId w:val="4"/>
  </w:num>
  <w:num w:numId="9" w16cid:durableId="1724212212">
    <w:abstractNumId w:val="9"/>
  </w:num>
  <w:num w:numId="10" w16cid:durableId="726925343">
    <w:abstractNumId w:val="5"/>
  </w:num>
  <w:num w:numId="11" w16cid:durableId="1781607819">
    <w:abstractNumId w:val="6"/>
  </w:num>
  <w:num w:numId="12" w16cid:durableId="616639842">
    <w:abstractNumId w:val="7"/>
  </w:num>
  <w:num w:numId="13" w16cid:durableId="836072826">
    <w:abstractNumId w:val="8"/>
  </w:num>
  <w:num w:numId="14" w16cid:durableId="1465809652">
    <w:abstractNumId w:val="10"/>
  </w:num>
  <w:num w:numId="15" w16cid:durableId="1437022773">
    <w:abstractNumId w:val="11"/>
  </w:num>
  <w:num w:numId="16" w16cid:durableId="407848788">
    <w:abstractNumId w:val="14"/>
  </w:num>
  <w:num w:numId="17" w16cid:durableId="21977484">
    <w:abstractNumId w:val="19"/>
  </w:num>
  <w:num w:numId="18" w16cid:durableId="1233663458">
    <w:abstractNumId w:val="15"/>
  </w:num>
  <w:num w:numId="19" w16cid:durableId="719475634">
    <w:abstractNumId w:val="16"/>
  </w:num>
  <w:num w:numId="20" w16cid:durableId="1780105503">
    <w:abstractNumId w:val="18"/>
  </w:num>
  <w:num w:numId="21" w16cid:durableId="7235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272A5"/>
    <w:rsid w:val="00033533"/>
    <w:rsid w:val="000405DD"/>
    <w:rsid w:val="000420ED"/>
    <w:rsid w:val="000607C7"/>
    <w:rsid w:val="00071A84"/>
    <w:rsid w:val="00076986"/>
    <w:rsid w:val="00077964"/>
    <w:rsid w:val="000A2E0C"/>
    <w:rsid w:val="000A7B52"/>
    <w:rsid w:val="000C2993"/>
    <w:rsid w:val="000C57D7"/>
    <w:rsid w:val="000C6417"/>
    <w:rsid w:val="000D40DC"/>
    <w:rsid w:val="000E4E82"/>
    <w:rsid w:val="00137B21"/>
    <w:rsid w:val="001426D4"/>
    <w:rsid w:val="0014389D"/>
    <w:rsid w:val="00163E2A"/>
    <w:rsid w:val="00173E4C"/>
    <w:rsid w:val="001836E2"/>
    <w:rsid w:val="00190FAE"/>
    <w:rsid w:val="001B7BB3"/>
    <w:rsid w:val="001C605E"/>
    <w:rsid w:val="001C7BF0"/>
    <w:rsid w:val="001D7B2A"/>
    <w:rsid w:val="001F71FE"/>
    <w:rsid w:val="00207670"/>
    <w:rsid w:val="0023298F"/>
    <w:rsid w:val="002575F4"/>
    <w:rsid w:val="00281BAA"/>
    <w:rsid w:val="00286E59"/>
    <w:rsid w:val="002B50E6"/>
    <w:rsid w:val="002C2CA5"/>
    <w:rsid w:val="002D2806"/>
    <w:rsid w:val="002D3E59"/>
    <w:rsid w:val="0031669C"/>
    <w:rsid w:val="00317E5E"/>
    <w:rsid w:val="00333123"/>
    <w:rsid w:val="00342475"/>
    <w:rsid w:val="003447C9"/>
    <w:rsid w:val="00370BC3"/>
    <w:rsid w:val="00380CA5"/>
    <w:rsid w:val="003D43C9"/>
    <w:rsid w:val="003D5E2F"/>
    <w:rsid w:val="004031F1"/>
    <w:rsid w:val="00407274"/>
    <w:rsid w:val="00412C11"/>
    <w:rsid w:val="0043230E"/>
    <w:rsid w:val="004843C4"/>
    <w:rsid w:val="004D42CC"/>
    <w:rsid w:val="004D79EB"/>
    <w:rsid w:val="004E3332"/>
    <w:rsid w:val="004F7147"/>
    <w:rsid w:val="00513C03"/>
    <w:rsid w:val="005217A4"/>
    <w:rsid w:val="00531465"/>
    <w:rsid w:val="00541EA6"/>
    <w:rsid w:val="005743F1"/>
    <w:rsid w:val="005970C6"/>
    <w:rsid w:val="005B23EC"/>
    <w:rsid w:val="005F636F"/>
    <w:rsid w:val="005F754F"/>
    <w:rsid w:val="00603780"/>
    <w:rsid w:val="0060752C"/>
    <w:rsid w:val="00631AC2"/>
    <w:rsid w:val="00674669"/>
    <w:rsid w:val="006A381B"/>
    <w:rsid w:val="006C38E5"/>
    <w:rsid w:val="006D6C1D"/>
    <w:rsid w:val="006E0CE2"/>
    <w:rsid w:val="00740BD7"/>
    <w:rsid w:val="00742590"/>
    <w:rsid w:val="00742F39"/>
    <w:rsid w:val="00744907"/>
    <w:rsid w:val="0075606F"/>
    <w:rsid w:val="00764FD2"/>
    <w:rsid w:val="00777FBC"/>
    <w:rsid w:val="007A64E1"/>
    <w:rsid w:val="007E0FEE"/>
    <w:rsid w:val="007F34B0"/>
    <w:rsid w:val="0080590E"/>
    <w:rsid w:val="0083132C"/>
    <w:rsid w:val="00832C0E"/>
    <w:rsid w:val="0086115D"/>
    <w:rsid w:val="00862629"/>
    <w:rsid w:val="00872134"/>
    <w:rsid w:val="008A46A5"/>
    <w:rsid w:val="008A51D1"/>
    <w:rsid w:val="008F4CD0"/>
    <w:rsid w:val="008F59B0"/>
    <w:rsid w:val="00901CE5"/>
    <w:rsid w:val="00901DBF"/>
    <w:rsid w:val="00913D59"/>
    <w:rsid w:val="0093502B"/>
    <w:rsid w:val="009360DC"/>
    <w:rsid w:val="009607A1"/>
    <w:rsid w:val="00984BFE"/>
    <w:rsid w:val="0098659D"/>
    <w:rsid w:val="009C115D"/>
    <w:rsid w:val="00A11D46"/>
    <w:rsid w:val="00A17951"/>
    <w:rsid w:val="00A34286"/>
    <w:rsid w:val="00A35FCF"/>
    <w:rsid w:val="00A36D70"/>
    <w:rsid w:val="00A40C29"/>
    <w:rsid w:val="00A461AA"/>
    <w:rsid w:val="00A66A1A"/>
    <w:rsid w:val="00A86C75"/>
    <w:rsid w:val="00A90BFF"/>
    <w:rsid w:val="00A913A0"/>
    <w:rsid w:val="00AB1681"/>
    <w:rsid w:val="00AC07FE"/>
    <w:rsid w:val="00AE038B"/>
    <w:rsid w:val="00AE7974"/>
    <w:rsid w:val="00B005A5"/>
    <w:rsid w:val="00B0424F"/>
    <w:rsid w:val="00B20852"/>
    <w:rsid w:val="00B21C50"/>
    <w:rsid w:val="00B31BFD"/>
    <w:rsid w:val="00B36224"/>
    <w:rsid w:val="00B52177"/>
    <w:rsid w:val="00B532AF"/>
    <w:rsid w:val="00B61CD6"/>
    <w:rsid w:val="00B63368"/>
    <w:rsid w:val="00B84087"/>
    <w:rsid w:val="00B865C9"/>
    <w:rsid w:val="00B9249D"/>
    <w:rsid w:val="00BA5ED0"/>
    <w:rsid w:val="00BD57ED"/>
    <w:rsid w:val="00BE4AB1"/>
    <w:rsid w:val="00BE5B42"/>
    <w:rsid w:val="00BE7BEE"/>
    <w:rsid w:val="00BF52D2"/>
    <w:rsid w:val="00C17C30"/>
    <w:rsid w:val="00C27CD8"/>
    <w:rsid w:val="00C346FC"/>
    <w:rsid w:val="00C46085"/>
    <w:rsid w:val="00C503F3"/>
    <w:rsid w:val="00C56155"/>
    <w:rsid w:val="00C94A2D"/>
    <w:rsid w:val="00C97A5C"/>
    <w:rsid w:val="00CB6105"/>
    <w:rsid w:val="00CC2AFE"/>
    <w:rsid w:val="00CD33D7"/>
    <w:rsid w:val="00CE2205"/>
    <w:rsid w:val="00D049F2"/>
    <w:rsid w:val="00D07E98"/>
    <w:rsid w:val="00D12566"/>
    <w:rsid w:val="00D13DB7"/>
    <w:rsid w:val="00D17117"/>
    <w:rsid w:val="00D1751F"/>
    <w:rsid w:val="00D218C0"/>
    <w:rsid w:val="00D544BD"/>
    <w:rsid w:val="00D778F2"/>
    <w:rsid w:val="00D82D30"/>
    <w:rsid w:val="00DA338A"/>
    <w:rsid w:val="00DB1281"/>
    <w:rsid w:val="00DC401F"/>
    <w:rsid w:val="00DF2B0B"/>
    <w:rsid w:val="00E00DA5"/>
    <w:rsid w:val="00E03FCF"/>
    <w:rsid w:val="00E16E32"/>
    <w:rsid w:val="00E3173F"/>
    <w:rsid w:val="00E535A9"/>
    <w:rsid w:val="00EC589A"/>
    <w:rsid w:val="00EC5A8E"/>
    <w:rsid w:val="00EF1689"/>
    <w:rsid w:val="00F07212"/>
    <w:rsid w:val="00F2483A"/>
    <w:rsid w:val="00F33D50"/>
    <w:rsid w:val="00F7415A"/>
    <w:rsid w:val="00F95283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E95C6-181A-4315-84C9-5854C46F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2-08-30T15:01:00Z</dcterms:created>
  <dcterms:modified xsi:type="dcterms:W3CDTF">2022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